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964F1B">
              <w:trPr>
                <w:trHeight w:val="339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</w:t>
            </w:r>
            <w:r w:rsidR="00964F1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5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964F1B">
        <w:trPr>
          <w:trHeight w:val="2285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964F1B" w:rsidRDefault="00964F1B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รับทราบผลการสอนแล้วเมื่อวันที่...................................</w:t>
            </w:r>
          </w:p>
          <w:p w:rsidR="00ED068D" w:rsidRPr="006C6348" w:rsidRDefault="00ED068D" w:rsidP="00964F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01DB" w:rsidRDefault="00C901DB" w:rsidP="001626E9">
      <w:pPr>
        <w:spacing w:after="0" w:line="240" w:lineRule="auto"/>
        <w:ind w:firstLine="5245"/>
        <w:jc w:val="center"/>
        <w:rPr>
          <w:rFonts w:ascii="TH SarabunIT๙" w:hAnsi="TH SarabunIT๙" w:cs="TH SarabunIT๙"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DF" w:rsidRDefault="000135DF">
      <w:pPr>
        <w:spacing w:after="0" w:line="240" w:lineRule="auto"/>
      </w:pPr>
      <w:r>
        <w:separator/>
      </w:r>
    </w:p>
  </w:endnote>
  <w:endnote w:type="continuationSeparator" w:id="0">
    <w:p w:rsidR="000135DF" w:rsidRDefault="0001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DF" w:rsidRDefault="000135DF">
      <w:pPr>
        <w:spacing w:after="0" w:line="240" w:lineRule="auto"/>
      </w:pPr>
      <w:r>
        <w:separator/>
      </w:r>
    </w:p>
  </w:footnote>
  <w:footnote w:type="continuationSeparator" w:id="0">
    <w:p w:rsidR="000135DF" w:rsidRDefault="0001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72" w:rsidRPr="003E58A6" w:rsidRDefault="00362F72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10729F">
      <w:rPr>
        <w:rFonts w:ascii="TH SarabunIT๙" w:hAnsi="TH SarabunIT๙" w:cs="TH SarabunIT๙" w:hint="cs"/>
        <w:sz w:val="26"/>
        <w:szCs w:val="26"/>
        <w:cs/>
      </w:rPr>
      <w:t>3</w:t>
    </w:r>
    <w:r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CF0234">
      <w:rPr>
        <w:rFonts w:ascii="TH SarabunIT๙" w:hAnsi="TH SarabunIT๙" w:cs="TH SarabunIT๙" w:hint="cs"/>
        <w:sz w:val="26"/>
        <w:szCs w:val="26"/>
        <w:cs/>
      </w:rPr>
      <w:t>กรณี</w:t>
    </w:r>
    <w:r w:rsidR="0010729F">
      <w:rPr>
        <w:rFonts w:ascii="TH SarabunIT๙" w:hAnsi="TH SarabunIT๙" w:cs="TH SarabunIT๙" w:hint="cs"/>
        <w:sz w:val="26"/>
        <w:szCs w:val="26"/>
        <w:cs/>
      </w:rPr>
      <w:t>ส่งเฉพาะ</w:t>
    </w:r>
    <w:r w:rsidR="004C2861">
      <w:rPr>
        <w:rFonts w:ascii="TH SarabunIT๙" w:hAnsi="TH SarabunIT๙" w:cs="TH SarabunIT๙" w:hint="cs"/>
        <w:sz w:val="26"/>
        <w:szCs w:val="26"/>
        <w:cs/>
      </w:rPr>
      <w:t>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234" w:rsidRDefault="00CF02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B"/>
    <w:rsid w:val="00012582"/>
    <w:rsid w:val="000135DF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0729F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6696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18AD"/>
    <w:rsid w:val="008847C7"/>
    <w:rsid w:val="00893138"/>
    <w:rsid w:val="008A05E3"/>
    <w:rsid w:val="008B5A1B"/>
    <w:rsid w:val="008C0162"/>
    <w:rsid w:val="008D31E4"/>
    <w:rsid w:val="008E269E"/>
    <w:rsid w:val="00904DE1"/>
    <w:rsid w:val="00930AFA"/>
    <w:rsid w:val="00955EC6"/>
    <w:rsid w:val="00964F1B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A594B"/>
    <w:rsid w:val="00CB5E69"/>
    <w:rsid w:val="00CE710B"/>
    <w:rsid w:val="00CF0234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852CE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55A1-6F3C-46BF-B2BA-FB3E8D5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PB4TBYR</cp:lastModifiedBy>
  <cp:revision>2</cp:revision>
  <cp:lastPrinted>2020-11-07T06:48:00Z</cp:lastPrinted>
  <dcterms:created xsi:type="dcterms:W3CDTF">2020-11-10T01:46:00Z</dcterms:created>
  <dcterms:modified xsi:type="dcterms:W3CDTF">2020-11-10T01:46:00Z</dcterms:modified>
</cp:coreProperties>
</file>